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D796" w14:textId="52AF71D9" w:rsidR="00CB6D42" w:rsidRPr="00406E81" w:rsidRDefault="00CB6D42" w:rsidP="00406E81">
      <w:pPr>
        <w:pStyle w:val="Heading1"/>
      </w:pPr>
      <w:bookmarkStart w:id="0" w:name="_Toc58400906"/>
      <w:r w:rsidRPr="00406E81">
        <w:t>I</w:t>
      </w:r>
      <w:r w:rsidR="0029754D">
        <w:t>n</w:t>
      </w:r>
      <w:r w:rsidRPr="00406E81">
        <w:t xml:space="preserve">structions for </w:t>
      </w:r>
      <w:bookmarkEnd w:id="0"/>
      <w:r w:rsidR="00AE1F7E">
        <w:t>setting up storage and notebook instance in your personal AWS account</w:t>
      </w:r>
    </w:p>
    <w:p w14:paraId="28E8A133" w14:textId="7F7CDD04" w:rsidR="00CB6D42" w:rsidRPr="00406E81" w:rsidRDefault="00CB6D42" w:rsidP="003B54D6">
      <w:pPr>
        <w:rPr>
          <w:rFonts w:ascii="Times New Roman" w:hAnsi="Times New Roman" w:cs="Times New Roman"/>
          <w:sz w:val="24"/>
          <w:szCs w:val="24"/>
        </w:rPr>
      </w:pPr>
    </w:p>
    <w:p w14:paraId="187CF1B2" w14:textId="1E3BB51E" w:rsidR="00CB6D42" w:rsidRPr="00F02396" w:rsidRDefault="00CB6D42" w:rsidP="00A86FE6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F02396">
        <w:rPr>
          <w:rFonts w:ascii="Times New Roman" w:hAnsi="Times New Roman" w:cs="Times New Roman"/>
          <w:sz w:val="24"/>
          <w:szCs w:val="24"/>
        </w:rPr>
        <w:t xml:space="preserve">Login to AWS account using the link below </w:t>
      </w:r>
      <w:hyperlink r:id="rId6" w:history="1">
        <w:r w:rsidRPr="00F02396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systechusa.signin.aws.amazon.com/console</w:t>
        </w:r>
      </w:hyperlink>
    </w:p>
    <w:p w14:paraId="2574A97B" w14:textId="05B4EB82" w:rsidR="00390045" w:rsidRPr="00F02396" w:rsidRDefault="00F02396" w:rsidP="00F02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396">
        <w:rPr>
          <w:rFonts w:ascii="Times New Roman" w:hAnsi="Times New Roman" w:cs="Times New Roman"/>
          <w:sz w:val="24"/>
          <w:szCs w:val="24"/>
          <w:shd w:val="clear" w:color="auto" w:fill="FFFFFF"/>
        </w:rPr>
        <w:t>Go to S3 and create a new bucket &lt;bucket_name&gt;  and then create a folder under it by the name ‘PROPENSITY-DATA’ and upload the file from the GitHub repository</w:t>
      </w:r>
    </w:p>
    <w:p w14:paraId="624613A3" w14:textId="0DD8F8F6" w:rsidR="009A64B0" w:rsidRPr="00406E81" w:rsidRDefault="009A64B0" w:rsidP="003B54D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6372201" w14:textId="277E4658" w:rsidR="00C67D96" w:rsidRPr="00BE7D68" w:rsidRDefault="00CB6D42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n and access the SageMaker console by searching Amazon SageMaker in the </w:t>
      </w:r>
      <w:r w:rsidRPr="00406E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nd Services</w:t>
      </w:r>
      <w:r w:rsidRPr="00406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rch bar</w:t>
      </w:r>
    </w:p>
    <w:p w14:paraId="5E7C0DB9" w14:textId="5A6216B9" w:rsidR="00CB6D42" w:rsidRPr="00406E81" w:rsidRDefault="00C67D96" w:rsidP="00297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47467" wp14:editId="1A6CC07C">
            <wp:extent cx="5890260" cy="228247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944" cy="22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43C" w14:textId="77777777" w:rsidR="00B370EC" w:rsidRPr="00406E81" w:rsidRDefault="00B370EC" w:rsidP="003B54D6">
      <w:pPr>
        <w:rPr>
          <w:rFonts w:ascii="Times New Roman" w:hAnsi="Times New Roman" w:cs="Times New Roman"/>
          <w:sz w:val="24"/>
          <w:szCs w:val="24"/>
        </w:rPr>
      </w:pPr>
    </w:p>
    <w:p w14:paraId="245B1863" w14:textId="77B6B91F" w:rsidR="00387D1E" w:rsidRPr="00BE7D68" w:rsidRDefault="00F86356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sz w:val="24"/>
          <w:szCs w:val="24"/>
        </w:rPr>
        <w:t>You should be able to see the SageMaker console as shown below</w:t>
      </w:r>
    </w:p>
    <w:p w14:paraId="4286919F" w14:textId="00155D8E" w:rsidR="00387D1E" w:rsidRPr="00406E81" w:rsidRDefault="00387D1E" w:rsidP="00297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2BEF7" wp14:editId="770C884A">
            <wp:extent cx="5158740" cy="252726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432" cy="2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EE9C" w14:textId="6EA57445" w:rsidR="002F6180" w:rsidRDefault="00C67D96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sz w:val="24"/>
          <w:szCs w:val="24"/>
        </w:rPr>
        <w:t xml:space="preserve">In the Amazon SageMaker console, </w:t>
      </w:r>
      <w:r w:rsidR="0064231C" w:rsidRPr="00406E81">
        <w:rPr>
          <w:rFonts w:ascii="Times New Roman" w:hAnsi="Times New Roman" w:cs="Times New Roman"/>
          <w:sz w:val="24"/>
          <w:szCs w:val="24"/>
        </w:rPr>
        <w:t>Choose </w:t>
      </w:r>
      <w:r w:rsidR="0064231C" w:rsidRPr="00406E81">
        <w:rPr>
          <w:rFonts w:ascii="Times New Roman" w:hAnsi="Times New Roman" w:cs="Times New Roman"/>
          <w:b/>
          <w:bCs/>
          <w:sz w:val="24"/>
          <w:szCs w:val="24"/>
        </w:rPr>
        <w:t>Notebook instances</w:t>
      </w:r>
      <w:r w:rsidR="0064231C" w:rsidRPr="00406E81">
        <w:rPr>
          <w:rFonts w:ascii="Times New Roman" w:hAnsi="Times New Roman" w:cs="Times New Roman"/>
          <w:sz w:val="24"/>
          <w:szCs w:val="24"/>
        </w:rPr>
        <w:t xml:space="preserve">, then </w:t>
      </w:r>
      <w:r w:rsidR="00F02396">
        <w:rPr>
          <w:rFonts w:ascii="Times New Roman" w:hAnsi="Times New Roman" w:cs="Times New Roman"/>
          <w:sz w:val="24"/>
          <w:szCs w:val="24"/>
        </w:rPr>
        <w:t>create a new notebook instances with Instance type as ml.t2.medium. As soon as the notebook instance is InSerivce, click on Open Jupyer</w:t>
      </w:r>
    </w:p>
    <w:p w14:paraId="5C6A6384" w14:textId="11B67EAF" w:rsidR="00F02396" w:rsidRDefault="00F02396" w:rsidP="00DD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Jupyter console click on upload and select the script file aviable in the repositoy “”</w:t>
      </w:r>
    </w:p>
    <w:p w14:paraId="176441DC" w14:textId="7BC1F1B1" w:rsidR="002F6180" w:rsidRPr="0029754D" w:rsidRDefault="00F02396" w:rsidP="003B54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open the script</w:t>
      </w:r>
    </w:p>
    <w:p w14:paraId="3EAEF375" w14:textId="7273275A" w:rsidR="004C2715" w:rsidRPr="00406E81" w:rsidRDefault="004C2715" w:rsidP="0029754D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B99C49" wp14:editId="0CD1855B">
            <wp:extent cx="5943600" cy="1160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71C" w14:textId="77777777" w:rsidR="002F6180" w:rsidRPr="00406E81" w:rsidRDefault="002F6180" w:rsidP="003B54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EDE0F" w14:textId="22AE839C" w:rsidR="000F111B" w:rsidRPr="00BE7D68" w:rsidRDefault="000F111B" w:rsidP="00DD043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6E81">
        <w:rPr>
          <w:rFonts w:ascii="Times New Roman" w:eastAsia="Times New Roman" w:hAnsi="Times New Roman" w:cs="Times New Roman"/>
          <w:sz w:val="24"/>
          <w:szCs w:val="24"/>
        </w:rPr>
        <w:t>Inside the Jupyter console, you should be able to see a script by the name</w:t>
      </w:r>
      <w:r w:rsidR="00B8575E" w:rsidRPr="00406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E81">
        <w:rPr>
          <w:rFonts w:ascii="Times New Roman" w:eastAsia="Times New Roman" w:hAnsi="Times New Roman" w:cs="Times New Roman"/>
          <w:b/>
          <w:bCs/>
          <w:sz w:val="24"/>
          <w:szCs w:val="24"/>
        </w:rPr>
        <w:t>Training_solicitation_email_welcome.ipynb</w:t>
      </w:r>
      <w:r w:rsidR="00B8575E" w:rsidRPr="00406E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E7536" w:rsidRPr="00406E81">
        <w:rPr>
          <w:rFonts w:ascii="Times New Roman" w:eastAsia="Times New Roman" w:hAnsi="Times New Roman" w:cs="Times New Roman"/>
          <w:sz w:val="24"/>
          <w:szCs w:val="24"/>
        </w:rPr>
        <w:t xml:space="preserve">Click on it and </w:t>
      </w:r>
      <w:r w:rsidR="00DF33FB" w:rsidRPr="00406E81">
        <w:rPr>
          <w:rFonts w:ascii="Times New Roman" w:eastAsia="Times New Roman" w:hAnsi="Times New Roman" w:cs="Times New Roman"/>
          <w:sz w:val="24"/>
          <w:szCs w:val="24"/>
        </w:rPr>
        <w:t>you will be redirected to the script console</w:t>
      </w:r>
    </w:p>
    <w:p w14:paraId="485AF469" w14:textId="43A5B785" w:rsidR="000F111B" w:rsidRDefault="000F111B" w:rsidP="0029754D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86EB9" wp14:editId="2CC988A0">
            <wp:extent cx="5943600" cy="1348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428E" w14:textId="0264A7A7" w:rsidR="00F02396" w:rsidRDefault="00F02396" w:rsidP="00F0239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cell under the text ‘</w:t>
      </w:r>
      <w:r w:rsidRPr="003D2F6F">
        <w:rPr>
          <w:rFonts w:ascii="Times New Roman" w:eastAsia="Times New Roman" w:hAnsi="Times New Roman" w:cs="Times New Roman"/>
          <w:b/>
          <w:bCs/>
          <w:sz w:val="24"/>
          <w:szCs w:val="24"/>
        </w:rPr>
        <w:t>Read data from S3</w:t>
      </w:r>
      <w:r w:rsidR="003D2F6F" w:rsidRPr="003D2F6F"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4B9B9755" w14:textId="643EE311" w:rsidR="001A2FA9" w:rsidRDefault="00F02396" w:rsidP="0029754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 the bucket name to the name that you specified in step 2</w:t>
      </w:r>
      <w:r w:rsidR="001A2FA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3F0300" w14:textId="2CD03C07" w:rsidR="00F02396" w:rsidRDefault="00F02396" w:rsidP="001A2F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&lt;bucket_name&gt; 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A45ADE" w14:textId="77777777" w:rsidR="001A2FA9" w:rsidRDefault="00F02396" w:rsidP="001A2F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ge the prefix to </w:t>
      </w:r>
      <w:r w:rsidR="001A2FA9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79B9C665" w14:textId="220583F7" w:rsidR="00F02396" w:rsidRPr="001A2FA9" w:rsidRDefault="00F02396" w:rsidP="001A2FA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PENSITY-DATA</w:t>
      </w:r>
      <w:r w:rsidR="001A2FA9"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xgboost/training-files</w:t>
      </w:r>
    </w:p>
    <w:p w14:paraId="18A23630" w14:textId="77777777" w:rsidR="001A2FA9" w:rsidRDefault="001A2FA9" w:rsidP="001A2FA9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ange the data_location to:  </w:t>
      </w:r>
    </w:p>
    <w:p w14:paraId="4A5AAB68" w14:textId="7E49BC08" w:rsidR="001A2FA9" w:rsidRPr="003D2F6F" w:rsidRDefault="001A2FA9" w:rsidP="003D2F6F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PENSITY-DATA</w:t>
      </w:r>
      <w:r w:rsidR="0029754D"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simulated_email_data_lab.csv</w:t>
      </w:r>
    </w:p>
    <w:p w14:paraId="4E671A85" w14:textId="3313D92A" w:rsidR="00BE7D68" w:rsidRDefault="007024CD" w:rsidP="00F023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EED70" wp14:editId="71105ED2">
            <wp:extent cx="6858000" cy="1443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1ADA" w14:textId="117BD5C5" w:rsidR="0013382A" w:rsidRDefault="0013382A" w:rsidP="00F023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C49F5C" w14:textId="77777777" w:rsidR="0013382A" w:rsidRDefault="0013382A" w:rsidP="00F023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80270CA" w14:textId="77777777" w:rsidR="003A1725" w:rsidRPr="0029754D" w:rsidRDefault="003A1725" w:rsidP="0029754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A1725" w:rsidRPr="0029754D" w:rsidSect="001E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84B"/>
    <w:multiLevelType w:val="hybridMultilevel"/>
    <w:tmpl w:val="107C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6CD7"/>
    <w:multiLevelType w:val="hybridMultilevel"/>
    <w:tmpl w:val="77FC7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073FFB"/>
    <w:multiLevelType w:val="hybridMultilevel"/>
    <w:tmpl w:val="95AA1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97F08"/>
    <w:multiLevelType w:val="hybridMultilevel"/>
    <w:tmpl w:val="55340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A01E8D"/>
    <w:multiLevelType w:val="hybridMultilevel"/>
    <w:tmpl w:val="646CF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E120B"/>
    <w:multiLevelType w:val="hybridMultilevel"/>
    <w:tmpl w:val="BF666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9674A"/>
    <w:multiLevelType w:val="hybridMultilevel"/>
    <w:tmpl w:val="7B26D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4716D"/>
    <w:multiLevelType w:val="hybridMultilevel"/>
    <w:tmpl w:val="5B32F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E5F"/>
    <w:multiLevelType w:val="hybridMultilevel"/>
    <w:tmpl w:val="C1FE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A26A5"/>
    <w:multiLevelType w:val="hybridMultilevel"/>
    <w:tmpl w:val="8F508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36DBA"/>
    <w:multiLevelType w:val="hybridMultilevel"/>
    <w:tmpl w:val="6FF0B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E2889"/>
    <w:multiLevelType w:val="hybridMultilevel"/>
    <w:tmpl w:val="6F28AA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BA0566"/>
    <w:multiLevelType w:val="hybridMultilevel"/>
    <w:tmpl w:val="3864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D25D0"/>
    <w:multiLevelType w:val="hybridMultilevel"/>
    <w:tmpl w:val="9A682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CA57A4"/>
    <w:multiLevelType w:val="hybridMultilevel"/>
    <w:tmpl w:val="E21C0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A9C"/>
    <w:multiLevelType w:val="hybridMultilevel"/>
    <w:tmpl w:val="6CF8C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2A64F9"/>
    <w:multiLevelType w:val="hybridMultilevel"/>
    <w:tmpl w:val="D1762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2E133A"/>
    <w:multiLevelType w:val="hybridMultilevel"/>
    <w:tmpl w:val="2D825C0E"/>
    <w:lvl w:ilvl="0" w:tplc="DD022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74B96"/>
    <w:multiLevelType w:val="hybridMultilevel"/>
    <w:tmpl w:val="DCE0F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77B5E"/>
    <w:multiLevelType w:val="hybridMultilevel"/>
    <w:tmpl w:val="32986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74B37"/>
    <w:multiLevelType w:val="hybridMultilevel"/>
    <w:tmpl w:val="519C5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836D7"/>
    <w:multiLevelType w:val="hybridMultilevel"/>
    <w:tmpl w:val="4A1A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D209F2"/>
    <w:multiLevelType w:val="hybridMultilevel"/>
    <w:tmpl w:val="90A24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322CFC"/>
    <w:multiLevelType w:val="hybridMultilevel"/>
    <w:tmpl w:val="B5E0F976"/>
    <w:lvl w:ilvl="0" w:tplc="A4E221A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19"/>
  </w:num>
  <w:num w:numId="11">
    <w:abstractNumId w:val="10"/>
  </w:num>
  <w:num w:numId="12">
    <w:abstractNumId w:val="22"/>
  </w:num>
  <w:num w:numId="13">
    <w:abstractNumId w:val="8"/>
  </w:num>
  <w:num w:numId="14">
    <w:abstractNumId w:val="9"/>
  </w:num>
  <w:num w:numId="15">
    <w:abstractNumId w:val="20"/>
  </w:num>
  <w:num w:numId="16">
    <w:abstractNumId w:val="3"/>
  </w:num>
  <w:num w:numId="17">
    <w:abstractNumId w:val="11"/>
  </w:num>
  <w:num w:numId="18">
    <w:abstractNumId w:val="13"/>
  </w:num>
  <w:num w:numId="19">
    <w:abstractNumId w:val="18"/>
  </w:num>
  <w:num w:numId="20">
    <w:abstractNumId w:val="6"/>
  </w:num>
  <w:num w:numId="21">
    <w:abstractNumId w:val="7"/>
  </w:num>
  <w:num w:numId="22">
    <w:abstractNumId w:val="4"/>
  </w:num>
  <w:num w:numId="23">
    <w:abstractNumId w:val="16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9A"/>
    <w:rsid w:val="00012A5C"/>
    <w:rsid w:val="00017F26"/>
    <w:rsid w:val="000240E8"/>
    <w:rsid w:val="00036E93"/>
    <w:rsid w:val="00043398"/>
    <w:rsid w:val="0005716F"/>
    <w:rsid w:val="00063CC8"/>
    <w:rsid w:val="0007373D"/>
    <w:rsid w:val="00081EB4"/>
    <w:rsid w:val="000877C2"/>
    <w:rsid w:val="000C21AE"/>
    <w:rsid w:val="000C2CC1"/>
    <w:rsid w:val="000C5C4C"/>
    <w:rsid w:val="000D1583"/>
    <w:rsid w:val="000D7730"/>
    <w:rsid w:val="000E15B7"/>
    <w:rsid w:val="000F111B"/>
    <w:rsid w:val="000F53FA"/>
    <w:rsid w:val="00103FBD"/>
    <w:rsid w:val="00125F4C"/>
    <w:rsid w:val="0013382A"/>
    <w:rsid w:val="00140413"/>
    <w:rsid w:val="00146BEF"/>
    <w:rsid w:val="00147F48"/>
    <w:rsid w:val="00181E8A"/>
    <w:rsid w:val="00183231"/>
    <w:rsid w:val="00183639"/>
    <w:rsid w:val="0018456D"/>
    <w:rsid w:val="001A2FA9"/>
    <w:rsid w:val="001C779A"/>
    <w:rsid w:val="001D140D"/>
    <w:rsid w:val="001E7536"/>
    <w:rsid w:val="001F426F"/>
    <w:rsid w:val="00222DBE"/>
    <w:rsid w:val="002256EB"/>
    <w:rsid w:val="00237E5E"/>
    <w:rsid w:val="00254289"/>
    <w:rsid w:val="00265649"/>
    <w:rsid w:val="0026754B"/>
    <w:rsid w:val="002762ED"/>
    <w:rsid w:val="00276365"/>
    <w:rsid w:val="002877FD"/>
    <w:rsid w:val="00292D9D"/>
    <w:rsid w:val="00293715"/>
    <w:rsid w:val="0029754D"/>
    <w:rsid w:val="002D3999"/>
    <w:rsid w:val="002E21DD"/>
    <w:rsid w:val="002F6180"/>
    <w:rsid w:val="00305B48"/>
    <w:rsid w:val="0031572D"/>
    <w:rsid w:val="003207F4"/>
    <w:rsid w:val="00320B76"/>
    <w:rsid w:val="00330FFE"/>
    <w:rsid w:val="00335AC2"/>
    <w:rsid w:val="003633B4"/>
    <w:rsid w:val="00364622"/>
    <w:rsid w:val="00366C50"/>
    <w:rsid w:val="003735E8"/>
    <w:rsid w:val="00375374"/>
    <w:rsid w:val="00377BF1"/>
    <w:rsid w:val="00380743"/>
    <w:rsid w:val="00385125"/>
    <w:rsid w:val="00387D1E"/>
    <w:rsid w:val="00390045"/>
    <w:rsid w:val="003A1725"/>
    <w:rsid w:val="003B0F18"/>
    <w:rsid w:val="003B54D6"/>
    <w:rsid w:val="003C6DB9"/>
    <w:rsid w:val="003D2F6F"/>
    <w:rsid w:val="003E7EFA"/>
    <w:rsid w:val="00406E81"/>
    <w:rsid w:val="00414021"/>
    <w:rsid w:val="004167BD"/>
    <w:rsid w:val="0042454F"/>
    <w:rsid w:val="00425021"/>
    <w:rsid w:val="004257D2"/>
    <w:rsid w:val="0043241E"/>
    <w:rsid w:val="00432C84"/>
    <w:rsid w:val="00480928"/>
    <w:rsid w:val="0049680D"/>
    <w:rsid w:val="004B4093"/>
    <w:rsid w:val="004C1B8F"/>
    <w:rsid w:val="004C2715"/>
    <w:rsid w:val="00500865"/>
    <w:rsid w:val="0052131C"/>
    <w:rsid w:val="00572430"/>
    <w:rsid w:val="0057367A"/>
    <w:rsid w:val="00574965"/>
    <w:rsid w:val="00577819"/>
    <w:rsid w:val="00582F97"/>
    <w:rsid w:val="005A4FB0"/>
    <w:rsid w:val="005E024F"/>
    <w:rsid w:val="005F02D5"/>
    <w:rsid w:val="005F67E9"/>
    <w:rsid w:val="005F6C68"/>
    <w:rsid w:val="00606857"/>
    <w:rsid w:val="0062121F"/>
    <w:rsid w:val="00641B3C"/>
    <w:rsid w:val="0064231C"/>
    <w:rsid w:val="00654B61"/>
    <w:rsid w:val="00665BD1"/>
    <w:rsid w:val="00681DF3"/>
    <w:rsid w:val="00691D08"/>
    <w:rsid w:val="006D4D50"/>
    <w:rsid w:val="006D605E"/>
    <w:rsid w:val="006E244C"/>
    <w:rsid w:val="007024CD"/>
    <w:rsid w:val="00725316"/>
    <w:rsid w:val="00725340"/>
    <w:rsid w:val="007477E7"/>
    <w:rsid w:val="00755843"/>
    <w:rsid w:val="007561A7"/>
    <w:rsid w:val="007737B2"/>
    <w:rsid w:val="00780806"/>
    <w:rsid w:val="00781CC0"/>
    <w:rsid w:val="00781CDD"/>
    <w:rsid w:val="0079492C"/>
    <w:rsid w:val="0079520C"/>
    <w:rsid w:val="007A25EE"/>
    <w:rsid w:val="007C485B"/>
    <w:rsid w:val="007C6A67"/>
    <w:rsid w:val="007D6BEA"/>
    <w:rsid w:val="007F1BA0"/>
    <w:rsid w:val="0083684E"/>
    <w:rsid w:val="00843A9D"/>
    <w:rsid w:val="00844488"/>
    <w:rsid w:val="00852FEB"/>
    <w:rsid w:val="00853872"/>
    <w:rsid w:val="008757E2"/>
    <w:rsid w:val="008A7371"/>
    <w:rsid w:val="008B2ABC"/>
    <w:rsid w:val="008B3883"/>
    <w:rsid w:val="008D226E"/>
    <w:rsid w:val="009217FD"/>
    <w:rsid w:val="00931AE7"/>
    <w:rsid w:val="00947D18"/>
    <w:rsid w:val="0095610C"/>
    <w:rsid w:val="009616FF"/>
    <w:rsid w:val="00964832"/>
    <w:rsid w:val="009654BC"/>
    <w:rsid w:val="0097597F"/>
    <w:rsid w:val="0097650E"/>
    <w:rsid w:val="009A64B0"/>
    <w:rsid w:val="009B1379"/>
    <w:rsid w:val="009B57F5"/>
    <w:rsid w:val="009D643E"/>
    <w:rsid w:val="009D749C"/>
    <w:rsid w:val="00A01FEF"/>
    <w:rsid w:val="00A03A61"/>
    <w:rsid w:val="00A13779"/>
    <w:rsid w:val="00A158E6"/>
    <w:rsid w:val="00A16C7F"/>
    <w:rsid w:val="00A35821"/>
    <w:rsid w:val="00A3647F"/>
    <w:rsid w:val="00A4438F"/>
    <w:rsid w:val="00A443B7"/>
    <w:rsid w:val="00A663A2"/>
    <w:rsid w:val="00A90782"/>
    <w:rsid w:val="00A90F37"/>
    <w:rsid w:val="00AA0780"/>
    <w:rsid w:val="00AC6853"/>
    <w:rsid w:val="00AE1F7E"/>
    <w:rsid w:val="00AF5F9B"/>
    <w:rsid w:val="00B038E6"/>
    <w:rsid w:val="00B11671"/>
    <w:rsid w:val="00B22D61"/>
    <w:rsid w:val="00B34F81"/>
    <w:rsid w:val="00B3607E"/>
    <w:rsid w:val="00B370EC"/>
    <w:rsid w:val="00B37BED"/>
    <w:rsid w:val="00B423C0"/>
    <w:rsid w:val="00B443CE"/>
    <w:rsid w:val="00B5545C"/>
    <w:rsid w:val="00B80217"/>
    <w:rsid w:val="00B8575E"/>
    <w:rsid w:val="00B85E9E"/>
    <w:rsid w:val="00B86413"/>
    <w:rsid w:val="00B923FC"/>
    <w:rsid w:val="00B94DD9"/>
    <w:rsid w:val="00BA2086"/>
    <w:rsid w:val="00BA647E"/>
    <w:rsid w:val="00BB3487"/>
    <w:rsid w:val="00BD5308"/>
    <w:rsid w:val="00BE7D68"/>
    <w:rsid w:val="00C01F1D"/>
    <w:rsid w:val="00C14CA3"/>
    <w:rsid w:val="00C15FB6"/>
    <w:rsid w:val="00C1626E"/>
    <w:rsid w:val="00C1782C"/>
    <w:rsid w:val="00C625EC"/>
    <w:rsid w:val="00C6293C"/>
    <w:rsid w:val="00C66CD8"/>
    <w:rsid w:val="00C67D96"/>
    <w:rsid w:val="00C67F10"/>
    <w:rsid w:val="00C71520"/>
    <w:rsid w:val="00C73711"/>
    <w:rsid w:val="00C74E5C"/>
    <w:rsid w:val="00C7746C"/>
    <w:rsid w:val="00C83409"/>
    <w:rsid w:val="00C854D1"/>
    <w:rsid w:val="00C95B69"/>
    <w:rsid w:val="00CB6D42"/>
    <w:rsid w:val="00CD2C9A"/>
    <w:rsid w:val="00CD5733"/>
    <w:rsid w:val="00CD6D91"/>
    <w:rsid w:val="00CF6A71"/>
    <w:rsid w:val="00D00D95"/>
    <w:rsid w:val="00D15307"/>
    <w:rsid w:val="00D25D91"/>
    <w:rsid w:val="00D349F1"/>
    <w:rsid w:val="00D37839"/>
    <w:rsid w:val="00D54677"/>
    <w:rsid w:val="00D64B78"/>
    <w:rsid w:val="00D67729"/>
    <w:rsid w:val="00D83BDD"/>
    <w:rsid w:val="00D95071"/>
    <w:rsid w:val="00DA1221"/>
    <w:rsid w:val="00DA578E"/>
    <w:rsid w:val="00DC141B"/>
    <w:rsid w:val="00DC258A"/>
    <w:rsid w:val="00DC3C47"/>
    <w:rsid w:val="00DC63DD"/>
    <w:rsid w:val="00DD0430"/>
    <w:rsid w:val="00DE17B0"/>
    <w:rsid w:val="00DF33FB"/>
    <w:rsid w:val="00E00794"/>
    <w:rsid w:val="00E109F2"/>
    <w:rsid w:val="00E1173B"/>
    <w:rsid w:val="00E13CEB"/>
    <w:rsid w:val="00E45BF7"/>
    <w:rsid w:val="00E46FD1"/>
    <w:rsid w:val="00E502ED"/>
    <w:rsid w:val="00E5513E"/>
    <w:rsid w:val="00E61C3B"/>
    <w:rsid w:val="00E64E57"/>
    <w:rsid w:val="00E65075"/>
    <w:rsid w:val="00E65470"/>
    <w:rsid w:val="00E67362"/>
    <w:rsid w:val="00E674B8"/>
    <w:rsid w:val="00E75137"/>
    <w:rsid w:val="00E84A68"/>
    <w:rsid w:val="00E86B46"/>
    <w:rsid w:val="00E92C72"/>
    <w:rsid w:val="00E94B23"/>
    <w:rsid w:val="00EC07D0"/>
    <w:rsid w:val="00EC529C"/>
    <w:rsid w:val="00EE3629"/>
    <w:rsid w:val="00EF3135"/>
    <w:rsid w:val="00F02396"/>
    <w:rsid w:val="00F024EF"/>
    <w:rsid w:val="00F11AA9"/>
    <w:rsid w:val="00F27AC3"/>
    <w:rsid w:val="00F355DF"/>
    <w:rsid w:val="00F462E9"/>
    <w:rsid w:val="00F721F0"/>
    <w:rsid w:val="00F72C93"/>
    <w:rsid w:val="00F75181"/>
    <w:rsid w:val="00F86356"/>
    <w:rsid w:val="00F948A6"/>
    <w:rsid w:val="00F961C5"/>
    <w:rsid w:val="00F9750F"/>
    <w:rsid w:val="00F97B2C"/>
    <w:rsid w:val="00FD18C2"/>
    <w:rsid w:val="00FD2EAA"/>
    <w:rsid w:val="00FE0261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83D7"/>
  <w15:chartTrackingRefBased/>
  <w15:docId w15:val="{79DBB031-5AF9-4ECF-AC30-D41E23A7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1520"/>
    <w:rPr>
      <w:i/>
      <w:iCs/>
    </w:rPr>
  </w:style>
  <w:style w:type="character" w:customStyle="1" w:styleId="keys">
    <w:name w:val="keys"/>
    <w:basedOn w:val="DefaultParagraphFont"/>
    <w:rsid w:val="00C71520"/>
  </w:style>
  <w:style w:type="character" w:styleId="HTMLKeyboard">
    <w:name w:val="HTML Keyboard"/>
    <w:basedOn w:val="DefaultParagraphFont"/>
    <w:uiPriority w:val="99"/>
    <w:semiHidden/>
    <w:unhideWhenUsed/>
    <w:rsid w:val="00C71520"/>
    <w:rPr>
      <w:rFonts w:ascii="Courier New" w:eastAsia="Times New Roman" w:hAnsi="Courier New" w:cs="Courier New"/>
      <w:sz w:val="20"/>
      <w:szCs w:val="20"/>
    </w:rPr>
  </w:style>
  <w:style w:type="character" w:customStyle="1" w:styleId="std">
    <w:name w:val="std"/>
    <w:basedOn w:val="DefaultParagraphFont"/>
    <w:rsid w:val="00C71520"/>
  </w:style>
  <w:style w:type="character" w:styleId="Hyperlink">
    <w:name w:val="Hyperlink"/>
    <w:basedOn w:val="DefaultParagraphFont"/>
    <w:uiPriority w:val="99"/>
    <w:unhideWhenUsed/>
    <w:rsid w:val="006423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23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423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D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7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46B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1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C3C4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A4F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4F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F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0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494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29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stechusa.signin.aws.amazon.com/conso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52CF-91C0-4AB4-964F-3DBA04B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Dhyani</dc:creator>
  <cp:keywords/>
  <dc:description/>
  <cp:lastModifiedBy>Tanmay Dhyani</cp:lastModifiedBy>
  <cp:revision>17</cp:revision>
  <dcterms:created xsi:type="dcterms:W3CDTF">2020-12-09T19:34:00Z</dcterms:created>
  <dcterms:modified xsi:type="dcterms:W3CDTF">2020-12-16T15:46:00Z</dcterms:modified>
</cp:coreProperties>
</file>